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5C" w:rsidRDefault="0015615C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15C" w:rsidRDefault="0015615C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D6F" w:rsidRDefault="00BF1D6F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Всероссийские спортивные соревнования школьников</w:t>
      </w:r>
      <w:r w:rsidR="00AF5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700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396A44">
        <w:rPr>
          <w:rFonts w:ascii="Times New Roman" w:hAnsi="Times New Roman" w:cs="Times New Roman"/>
          <w:b/>
          <w:bCs/>
          <w:sz w:val="28"/>
          <w:szCs w:val="28"/>
        </w:rPr>
        <w:t>ПРЕЗИДЕНТСКИЕ СОСТЯЗАНИЯ</w:t>
      </w:r>
      <w:r w:rsidR="00AF57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1417"/>
        <w:gridCol w:w="7607"/>
      </w:tblGrid>
      <w:tr w:rsidR="00AE26C1" w:rsidTr="00B91211">
        <w:tc>
          <w:tcPr>
            <w:tcW w:w="5524" w:type="dxa"/>
          </w:tcPr>
          <w:p w:rsid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="00EC6723"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</w:tc>
        <w:tc>
          <w:tcPr>
            <w:tcW w:w="1417" w:type="dxa"/>
          </w:tcPr>
          <w:p w:rsid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7607" w:type="dxa"/>
          </w:tcPr>
          <w:p w:rsid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="00EC6723"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БОУ Лицей 1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AE26C1" w:rsidTr="00B91211">
        <w:tc>
          <w:tcPr>
            <w:tcW w:w="5524" w:type="dxa"/>
          </w:tcPr>
          <w:p w:rsidR="00AE26C1" w:rsidRP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кольный, муниципальный, региональный)</w:t>
            </w:r>
          </w:p>
        </w:tc>
        <w:tc>
          <w:tcPr>
            <w:tcW w:w="1417" w:type="dxa"/>
          </w:tcPr>
          <w:p w:rsidR="00AE26C1" w:rsidRP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7" w:type="dxa"/>
          </w:tcPr>
          <w:p w:rsidR="00AE26C1" w:rsidRPr="00AE26C1" w:rsidRDefault="00AE26C1" w:rsidP="0050186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щеобразовательная организация, муниципалитет, субъект Российской Федерации)</w:t>
            </w:r>
          </w:p>
          <w:p w:rsidR="00AE26C1" w:rsidRPr="00AE26C1" w:rsidRDefault="00AE26C1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F1D6F" w:rsidRDefault="00BF1D6F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1D6F" w:rsidRDefault="00BF1D6F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tbl>
      <w:tblPr>
        <w:tblStyle w:val="a3"/>
        <w:tblW w:w="13642" w:type="dxa"/>
        <w:tblInd w:w="108" w:type="dxa"/>
        <w:tblLook w:val="04A0"/>
      </w:tblPr>
      <w:tblGrid>
        <w:gridCol w:w="2290"/>
        <w:gridCol w:w="1424"/>
        <w:gridCol w:w="850"/>
        <w:gridCol w:w="1276"/>
        <w:gridCol w:w="1134"/>
        <w:gridCol w:w="1276"/>
        <w:gridCol w:w="993"/>
        <w:gridCol w:w="856"/>
        <w:gridCol w:w="1275"/>
        <w:gridCol w:w="993"/>
        <w:gridCol w:w="1275"/>
      </w:tblGrid>
      <w:tr w:rsidR="0015615C" w:rsidTr="0015615C">
        <w:tc>
          <w:tcPr>
            <w:tcW w:w="2290" w:type="dxa"/>
            <w:vMerge w:val="restart"/>
            <w:vAlign w:val="center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3550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многоборье</w:t>
            </w:r>
          </w:p>
        </w:tc>
        <w:tc>
          <w:tcPr>
            <w:tcW w:w="2410" w:type="dxa"/>
            <w:gridSpan w:val="2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конкурс</w:t>
            </w:r>
          </w:p>
        </w:tc>
        <w:tc>
          <w:tcPr>
            <w:tcW w:w="3124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ный бег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сто</w:t>
            </w:r>
          </w:p>
        </w:tc>
      </w:tr>
      <w:tr w:rsidR="0015615C" w:rsidTr="0015615C">
        <w:tc>
          <w:tcPr>
            <w:tcW w:w="2290" w:type="dxa"/>
            <w:vMerge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2</w:t>
            </w:r>
          </w:p>
        </w:tc>
        <w:tc>
          <w:tcPr>
            <w:tcW w:w="113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56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15C" w:rsidTr="0015615C">
        <w:tc>
          <w:tcPr>
            <w:tcW w:w="229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42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3009</w:t>
            </w:r>
          </w:p>
        </w:tc>
        <w:tc>
          <w:tcPr>
            <w:tcW w:w="85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5</w:t>
            </w:r>
          </w:p>
        </w:tc>
        <w:tc>
          <w:tcPr>
            <w:tcW w:w="85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615C" w:rsidTr="0015615C">
        <w:tc>
          <w:tcPr>
            <w:tcW w:w="229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42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3674</w:t>
            </w:r>
          </w:p>
        </w:tc>
        <w:tc>
          <w:tcPr>
            <w:tcW w:w="85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35</w:t>
            </w:r>
          </w:p>
        </w:tc>
        <w:tc>
          <w:tcPr>
            <w:tcW w:w="85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615C" w:rsidTr="0015615C">
        <w:tc>
          <w:tcPr>
            <w:tcW w:w="229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42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F4">
              <w:rPr>
                <w:rFonts w:ascii="Times New Roman" w:hAnsi="Times New Roman" w:cs="Times New Roman"/>
                <w:bCs/>
                <w:sz w:val="24"/>
                <w:szCs w:val="24"/>
              </w:rPr>
              <w:t>3120</w:t>
            </w:r>
          </w:p>
        </w:tc>
        <w:tc>
          <w:tcPr>
            <w:tcW w:w="850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22</w:t>
            </w:r>
          </w:p>
        </w:tc>
        <w:tc>
          <w:tcPr>
            <w:tcW w:w="856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275" w:type="dxa"/>
          </w:tcPr>
          <w:p w:rsidR="0015615C" w:rsidRPr="00D232F4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BF1D6F" w:rsidRDefault="00BF1D6F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4346"/>
        <w:gridCol w:w="2835"/>
      </w:tblGrid>
      <w:tr w:rsidR="009D104E" w:rsidRPr="009D104E" w:rsidTr="00B91211">
        <w:tc>
          <w:tcPr>
            <w:tcW w:w="2884" w:type="dxa"/>
          </w:tcPr>
          <w:p w:rsidR="009D104E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удья:</w:t>
            </w:r>
          </w:p>
        </w:tc>
        <w:tc>
          <w:tcPr>
            <w:tcW w:w="4346" w:type="dxa"/>
          </w:tcPr>
          <w:p w:rsidR="009D104E" w:rsidRPr="009D104E" w:rsidRDefault="009D104E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9D104E" w:rsidRPr="00C41468" w:rsidRDefault="00C41468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кова</w:t>
            </w:r>
            <w:proofErr w:type="spellEnd"/>
            <w:r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.П.</w:t>
            </w:r>
          </w:p>
        </w:tc>
      </w:tr>
      <w:tr w:rsidR="009D104E" w:rsidRPr="009D104E" w:rsidTr="00B91211">
        <w:tc>
          <w:tcPr>
            <w:tcW w:w="2884" w:type="dxa"/>
          </w:tcPr>
          <w:p w:rsidR="009D104E" w:rsidRPr="00894704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9D104E" w:rsidRPr="00894704" w:rsidRDefault="009D104E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9D104E" w:rsidRPr="009D104E" w:rsidRDefault="009D104E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10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  <w:tr w:rsidR="009D104E" w:rsidTr="00B91211">
        <w:tc>
          <w:tcPr>
            <w:tcW w:w="2884" w:type="dxa"/>
          </w:tcPr>
          <w:p w:rsidR="009D104E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екретарь:</w:t>
            </w:r>
          </w:p>
        </w:tc>
        <w:tc>
          <w:tcPr>
            <w:tcW w:w="4346" w:type="dxa"/>
          </w:tcPr>
          <w:p w:rsidR="009D104E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9D104E" w:rsidRDefault="00C41468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умагалинова</w:t>
            </w:r>
            <w:proofErr w:type="spellEnd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Т.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D104E" w:rsidRPr="00894704" w:rsidTr="00B91211">
        <w:tc>
          <w:tcPr>
            <w:tcW w:w="2884" w:type="dxa"/>
          </w:tcPr>
          <w:p w:rsidR="009D104E" w:rsidRPr="00894704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9D104E" w:rsidRPr="00894704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9D104E" w:rsidRPr="00894704" w:rsidRDefault="009D104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</w:tbl>
    <w:p w:rsidR="009D104E" w:rsidRDefault="009D104E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D104E" w:rsidRDefault="009D104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D232F4" w:rsidRDefault="00D232F4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D232F4" w:rsidRDefault="00D232F4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Всероссийские спортивные соревнования 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396A44">
        <w:rPr>
          <w:rFonts w:ascii="Times New Roman" w:hAnsi="Times New Roman" w:cs="Times New Roman"/>
          <w:b/>
          <w:bCs/>
          <w:sz w:val="28"/>
          <w:szCs w:val="28"/>
        </w:rPr>
        <w:t>ПРЕЗИДЕНТСКИЕ СОСТЯЗ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1417"/>
        <w:gridCol w:w="7607"/>
      </w:tblGrid>
      <w:tr w:rsidR="00D232F4" w:rsidTr="006D06A5">
        <w:tc>
          <w:tcPr>
            <w:tcW w:w="552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</w:tc>
        <w:tc>
          <w:tcPr>
            <w:tcW w:w="1417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7607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БОУ Лицей 1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232F4" w:rsidTr="006D06A5">
        <w:tc>
          <w:tcPr>
            <w:tcW w:w="5524" w:type="dxa"/>
          </w:tcPr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кольный, муниципальный, региональный)</w:t>
            </w:r>
          </w:p>
        </w:tc>
        <w:tc>
          <w:tcPr>
            <w:tcW w:w="1417" w:type="dxa"/>
          </w:tcPr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7" w:type="dxa"/>
          </w:tcPr>
          <w:p w:rsidR="00D232F4" w:rsidRPr="00AE26C1" w:rsidRDefault="00D232F4" w:rsidP="0050186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щеобразовательная организация, муниципалитет, субъект Российской Федерации)</w:t>
            </w:r>
          </w:p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tbl>
      <w:tblPr>
        <w:tblStyle w:val="a3"/>
        <w:tblW w:w="13642" w:type="dxa"/>
        <w:tblInd w:w="108" w:type="dxa"/>
        <w:tblLook w:val="04A0"/>
      </w:tblPr>
      <w:tblGrid>
        <w:gridCol w:w="2290"/>
        <w:gridCol w:w="1424"/>
        <w:gridCol w:w="850"/>
        <w:gridCol w:w="1276"/>
        <w:gridCol w:w="1134"/>
        <w:gridCol w:w="1276"/>
        <w:gridCol w:w="993"/>
        <w:gridCol w:w="856"/>
        <w:gridCol w:w="1275"/>
        <w:gridCol w:w="993"/>
        <w:gridCol w:w="1275"/>
      </w:tblGrid>
      <w:tr w:rsidR="0015615C" w:rsidTr="0015615C">
        <w:tc>
          <w:tcPr>
            <w:tcW w:w="2290" w:type="dxa"/>
            <w:vMerge w:val="restart"/>
            <w:vAlign w:val="center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3550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многоборье</w:t>
            </w:r>
          </w:p>
        </w:tc>
        <w:tc>
          <w:tcPr>
            <w:tcW w:w="2410" w:type="dxa"/>
            <w:gridSpan w:val="2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конкурс</w:t>
            </w:r>
          </w:p>
        </w:tc>
        <w:tc>
          <w:tcPr>
            <w:tcW w:w="3124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ный бег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сто</w:t>
            </w:r>
          </w:p>
        </w:tc>
      </w:tr>
      <w:tr w:rsidR="0015615C" w:rsidTr="0015615C">
        <w:tc>
          <w:tcPr>
            <w:tcW w:w="2290" w:type="dxa"/>
            <w:vMerge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2</w:t>
            </w:r>
          </w:p>
        </w:tc>
        <w:tc>
          <w:tcPr>
            <w:tcW w:w="113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56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15C" w:rsidTr="0015615C">
        <w:tc>
          <w:tcPr>
            <w:tcW w:w="229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939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42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5</w:t>
            </w:r>
          </w:p>
        </w:tc>
        <w:tc>
          <w:tcPr>
            <w:tcW w:w="85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20</w:t>
            </w:r>
          </w:p>
        </w:tc>
        <w:tc>
          <w:tcPr>
            <w:tcW w:w="85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5615C" w:rsidTr="0015615C">
        <w:tc>
          <w:tcPr>
            <w:tcW w:w="229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939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42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5</w:t>
            </w:r>
          </w:p>
        </w:tc>
        <w:tc>
          <w:tcPr>
            <w:tcW w:w="85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0</w:t>
            </w:r>
          </w:p>
        </w:tc>
        <w:tc>
          <w:tcPr>
            <w:tcW w:w="85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615C" w:rsidTr="0015615C">
        <w:tc>
          <w:tcPr>
            <w:tcW w:w="229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939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42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7</w:t>
            </w:r>
          </w:p>
        </w:tc>
        <w:tc>
          <w:tcPr>
            <w:tcW w:w="85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10</w:t>
            </w:r>
          </w:p>
        </w:tc>
        <w:tc>
          <w:tcPr>
            <w:tcW w:w="85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615C" w:rsidTr="0015615C">
        <w:tc>
          <w:tcPr>
            <w:tcW w:w="229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9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42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9</w:t>
            </w:r>
          </w:p>
        </w:tc>
        <w:tc>
          <w:tcPr>
            <w:tcW w:w="850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5</w:t>
            </w:r>
          </w:p>
        </w:tc>
        <w:tc>
          <w:tcPr>
            <w:tcW w:w="856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15615C" w:rsidRPr="001C0939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4346"/>
        <w:gridCol w:w="2835"/>
      </w:tblGrid>
      <w:tr w:rsidR="00D232F4" w:rsidRPr="009D104E" w:rsidTr="006D06A5">
        <w:tc>
          <w:tcPr>
            <w:tcW w:w="288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удья:</w:t>
            </w:r>
          </w:p>
        </w:tc>
        <w:tc>
          <w:tcPr>
            <w:tcW w:w="4346" w:type="dxa"/>
          </w:tcPr>
          <w:p w:rsidR="00D232F4" w:rsidRPr="009D104E" w:rsidRDefault="00D232F4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D232F4" w:rsidRPr="00C41468" w:rsidRDefault="00C41468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кова</w:t>
            </w:r>
            <w:proofErr w:type="spellEnd"/>
            <w:r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.П.</w:t>
            </w:r>
            <w:r w:rsidR="00D232F4"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</w:tr>
      <w:tr w:rsidR="00D232F4" w:rsidRPr="009D104E" w:rsidTr="006D06A5">
        <w:tc>
          <w:tcPr>
            <w:tcW w:w="2884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D232F4" w:rsidRPr="009D104E" w:rsidRDefault="00D232F4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10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  <w:tr w:rsidR="00D232F4" w:rsidTr="006D06A5">
        <w:tc>
          <w:tcPr>
            <w:tcW w:w="288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екретарь:</w:t>
            </w:r>
          </w:p>
        </w:tc>
        <w:tc>
          <w:tcPr>
            <w:tcW w:w="4346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D232F4" w:rsidRPr="00C41468" w:rsidRDefault="00C41468" w:rsidP="005018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умагалинова</w:t>
            </w:r>
            <w:proofErr w:type="spellEnd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Т.В.</w:t>
            </w:r>
          </w:p>
        </w:tc>
      </w:tr>
      <w:tr w:rsidR="00D232F4" w:rsidRPr="00894704" w:rsidTr="006D06A5">
        <w:tc>
          <w:tcPr>
            <w:tcW w:w="2884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232F4" w:rsidRDefault="00D232F4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C0939" w:rsidRPr="009D104E" w:rsidRDefault="001C0939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D232F4" w:rsidRDefault="00D232F4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Всероссийские спортивные соревнования 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396A44">
        <w:rPr>
          <w:rFonts w:ascii="Times New Roman" w:hAnsi="Times New Roman" w:cs="Times New Roman"/>
          <w:b/>
          <w:bCs/>
          <w:sz w:val="28"/>
          <w:szCs w:val="28"/>
        </w:rPr>
        <w:t>ПРЕЗИДЕНТСКИЕ СОСТЯЗ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1417"/>
        <w:gridCol w:w="7607"/>
      </w:tblGrid>
      <w:tr w:rsidR="00D232F4" w:rsidTr="006D06A5">
        <w:tc>
          <w:tcPr>
            <w:tcW w:w="552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</w:tc>
        <w:tc>
          <w:tcPr>
            <w:tcW w:w="1417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7607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БОУ Лицей 1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232F4" w:rsidTr="006D06A5">
        <w:tc>
          <w:tcPr>
            <w:tcW w:w="5524" w:type="dxa"/>
          </w:tcPr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кольный, муниципальный, региональный)</w:t>
            </w:r>
          </w:p>
        </w:tc>
        <w:tc>
          <w:tcPr>
            <w:tcW w:w="1417" w:type="dxa"/>
          </w:tcPr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7" w:type="dxa"/>
          </w:tcPr>
          <w:p w:rsidR="00D232F4" w:rsidRPr="00AE26C1" w:rsidRDefault="00D232F4" w:rsidP="0050186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щеобразовательная организация, муниципалитет, субъект Российской Федерации)</w:t>
            </w:r>
          </w:p>
          <w:p w:rsidR="00D232F4" w:rsidRPr="00AE26C1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2F4" w:rsidRDefault="00D232F4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tbl>
      <w:tblPr>
        <w:tblStyle w:val="a3"/>
        <w:tblW w:w="13750" w:type="dxa"/>
        <w:tblLook w:val="04A0"/>
      </w:tblPr>
      <w:tblGrid>
        <w:gridCol w:w="2398"/>
        <w:gridCol w:w="1424"/>
        <w:gridCol w:w="850"/>
        <w:gridCol w:w="1276"/>
        <w:gridCol w:w="1134"/>
        <w:gridCol w:w="1276"/>
        <w:gridCol w:w="993"/>
        <w:gridCol w:w="856"/>
        <w:gridCol w:w="1275"/>
        <w:gridCol w:w="993"/>
        <w:gridCol w:w="1275"/>
      </w:tblGrid>
      <w:tr w:rsidR="0015615C" w:rsidTr="0015615C">
        <w:tc>
          <w:tcPr>
            <w:tcW w:w="2398" w:type="dxa"/>
            <w:vMerge w:val="restart"/>
            <w:vAlign w:val="center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3550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многоборье</w:t>
            </w:r>
          </w:p>
        </w:tc>
        <w:tc>
          <w:tcPr>
            <w:tcW w:w="2410" w:type="dxa"/>
            <w:gridSpan w:val="2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конкурс</w:t>
            </w:r>
          </w:p>
        </w:tc>
        <w:tc>
          <w:tcPr>
            <w:tcW w:w="3124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ный бег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сто</w:t>
            </w:r>
          </w:p>
        </w:tc>
      </w:tr>
      <w:tr w:rsidR="0015615C" w:rsidTr="0015615C">
        <w:tc>
          <w:tcPr>
            <w:tcW w:w="2398" w:type="dxa"/>
            <w:vMerge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2</w:t>
            </w:r>
          </w:p>
        </w:tc>
        <w:tc>
          <w:tcPr>
            <w:tcW w:w="113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56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15C" w:rsidTr="0015615C">
        <w:tc>
          <w:tcPr>
            <w:tcW w:w="2398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1E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42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0</w:t>
            </w:r>
          </w:p>
        </w:tc>
        <w:tc>
          <w:tcPr>
            <w:tcW w:w="850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47</w:t>
            </w:r>
          </w:p>
        </w:tc>
        <w:tc>
          <w:tcPr>
            <w:tcW w:w="85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615C" w:rsidTr="0015615C">
        <w:tc>
          <w:tcPr>
            <w:tcW w:w="2398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1E">
              <w:rPr>
                <w:rFonts w:ascii="Times New Roman" w:hAnsi="Times New Roman" w:cs="Times New Roman"/>
                <w:bCs/>
                <w:sz w:val="24"/>
                <w:szCs w:val="24"/>
              </w:rPr>
              <w:t>7г</w:t>
            </w:r>
          </w:p>
        </w:tc>
        <w:tc>
          <w:tcPr>
            <w:tcW w:w="142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0</w:t>
            </w:r>
          </w:p>
        </w:tc>
        <w:tc>
          <w:tcPr>
            <w:tcW w:w="850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5</w:t>
            </w:r>
          </w:p>
        </w:tc>
        <w:tc>
          <w:tcPr>
            <w:tcW w:w="85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615C" w:rsidTr="0015615C">
        <w:tc>
          <w:tcPr>
            <w:tcW w:w="2398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1E">
              <w:rPr>
                <w:rFonts w:ascii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42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1</w:t>
            </w:r>
          </w:p>
        </w:tc>
        <w:tc>
          <w:tcPr>
            <w:tcW w:w="850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45</w:t>
            </w:r>
          </w:p>
        </w:tc>
        <w:tc>
          <w:tcPr>
            <w:tcW w:w="856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15615C" w:rsidRPr="0096381E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4346"/>
        <w:gridCol w:w="2835"/>
      </w:tblGrid>
      <w:tr w:rsidR="00D232F4" w:rsidRPr="009D104E" w:rsidTr="006D06A5">
        <w:tc>
          <w:tcPr>
            <w:tcW w:w="288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удья:</w:t>
            </w:r>
          </w:p>
        </w:tc>
        <w:tc>
          <w:tcPr>
            <w:tcW w:w="4346" w:type="dxa"/>
          </w:tcPr>
          <w:p w:rsidR="00D232F4" w:rsidRPr="009D104E" w:rsidRDefault="00D232F4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D232F4" w:rsidRPr="009D104E" w:rsidRDefault="00D232F4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41468"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кова</w:t>
            </w:r>
            <w:proofErr w:type="spellEnd"/>
            <w:r w:rsidR="00C41468"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.П</w:t>
            </w:r>
            <w:r w:rsidR="00C41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32F4" w:rsidRPr="009D104E" w:rsidTr="006D06A5">
        <w:tc>
          <w:tcPr>
            <w:tcW w:w="2884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D232F4" w:rsidRPr="009D104E" w:rsidRDefault="00D232F4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10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  <w:tr w:rsidR="00D232F4" w:rsidTr="006D06A5">
        <w:tc>
          <w:tcPr>
            <w:tcW w:w="2884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екретарь:</w:t>
            </w:r>
          </w:p>
        </w:tc>
        <w:tc>
          <w:tcPr>
            <w:tcW w:w="4346" w:type="dxa"/>
          </w:tcPr>
          <w:p w:rsidR="00D232F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D232F4" w:rsidRDefault="00C41468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умагалинова</w:t>
            </w:r>
            <w:proofErr w:type="spellEnd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Т.В.</w:t>
            </w:r>
            <w:r w:rsidR="00D23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</w:tc>
      </w:tr>
      <w:tr w:rsidR="00D232F4" w:rsidRPr="00894704" w:rsidTr="006D06A5">
        <w:tc>
          <w:tcPr>
            <w:tcW w:w="2884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D232F4" w:rsidRPr="00894704" w:rsidRDefault="00D232F4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</w:tbl>
    <w:p w:rsidR="00D232F4" w:rsidRDefault="00D232F4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232F4" w:rsidRDefault="00D232F4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15615C" w:rsidRDefault="0015615C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Default="0096381E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Всероссийские спортивные соревнования 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Pr="00396A44">
        <w:rPr>
          <w:rFonts w:ascii="Times New Roman" w:hAnsi="Times New Roman" w:cs="Times New Roman"/>
          <w:b/>
          <w:bCs/>
          <w:sz w:val="28"/>
          <w:szCs w:val="28"/>
        </w:rPr>
        <w:t>ПРЕЗИДЕНТСКИЕ СОСТЯЗ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1417"/>
        <w:gridCol w:w="7607"/>
      </w:tblGrid>
      <w:tr w:rsidR="0096381E" w:rsidTr="006D06A5">
        <w:tc>
          <w:tcPr>
            <w:tcW w:w="5524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</w:tc>
        <w:tc>
          <w:tcPr>
            <w:tcW w:w="1417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7607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Pr="00EC672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БОУ Лицей 1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96381E" w:rsidTr="006D06A5">
        <w:tc>
          <w:tcPr>
            <w:tcW w:w="5524" w:type="dxa"/>
          </w:tcPr>
          <w:p w:rsidR="0096381E" w:rsidRPr="00AE26C1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школьный, муниципальный, региональный)</w:t>
            </w:r>
          </w:p>
        </w:tc>
        <w:tc>
          <w:tcPr>
            <w:tcW w:w="1417" w:type="dxa"/>
          </w:tcPr>
          <w:p w:rsidR="0096381E" w:rsidRPr="00AE26C1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7" w:type="dxa"/>
          </w:tcPr>
          <w:p w:rsidR="0096381E" w:rsidRPr="00AE26C1" w:rsidRDefault="0096381E" w:rsidP="0050186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E2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общеобразовательная организация, муниципалитет, субъект Российской Федерации)</w:t>
            </w:r>
          </w:p>
          <w:p w:rsidR="0096381E" w:rsidRPr="00AE26C1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6381E" w:rsidRDefault="0096381E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81E" w:rsidRDefault="0096381E" w:rsidP="0050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A44">
        <w:rPr>
          <w:rFonts w:ascii="Times New Roman" w:hAnsi="Times New Roman" w:cs="Times New Roman"/>
          <w:b/>
          <w:bCs/>
          <w:sz w:val="28"/>
          <w:szCs w:val="28"/>
        </w:rPr>
        <w:t>ИТОГОВЫЙ ПРОТОКОЛ ОБЩЕКОМАНДНОГО ПЕРВЕНСТВА</w:t>
      </w:r>
    </w:p>
    <w:tbl>
      <w:tblPr>
        <w:tblStyle w:val="a3"/>
        <w:tblW w:w="13642" w:type="dxa"/>
        <w:tblInd w:w="108" w:type="dxa"/>
        <w:tblLook w:val="04A0"/>
      </w:tblPr>
      <w:tblGrid>
        <w:gridCol w:w="2290"/>
        <w:gridCol w:w="1424"/>
        <w:gridCol w:w="850"/>
        <w:gridCol w:w="1276"/>
        <w:gridCol w:w="1134"/>
        <w:gridCol w:w="1276"/>
        <w:gridCol w:w="993"/>
        <w:gridCol w:w="856"/>
        <w:gridCol w:w="1275"/>
        <w:gridCol w:w="993"/>
        <w:gridCol w:w="1275"/>
      </w:tblGrid>
      <w:tr w:rsidR="0015615C" w:rsidTr="0015615C">
        <w:tc>
          <w:tcPr>
            <w:tcW w:w="2290" w:type="dxa"/>
            <w:vMerge w:val="restart"/>
            <w:vAlign w:val="center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3550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е многоборье</w:t>
            </w:r>
          </w:p>
        </w:tc>
        <w:tc>
          <w:tcPr>
            <w:tcW w:w="2410" w:type="dxa"/>
            <w:gridSpan w:val="2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конкурс</w:t>
            </w:r>
          </w:p>
        </w:tc>
        <w:tc>
          <w:tcPr>
            <w:tcW w:w="3124" w:type="dxa"/>
            <w:gridSpan w:val="3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афетный бег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сто</w:t>
            </w:r>
          </w:p>
        </w:tc>
      </w:tr>
      <w:tr w:rsidR="0015615C" w:rsidTr="0015615C">
        <w:tc>
          <w:tcPr>
            <w:tcW w:w="2290" w:type="dxa"/>
            <w:vMerge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2</w:t>
            </w:r>
          </w:p>
        </w:tc>
        <w:tc>
          <w:tcPr>
            <w:tcW w:w="1134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56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15615C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</w:t>
            </w:r>
          </w:p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.-1,5</w:t>
            </w:r>
          </w:p>
        </w:tc>
        <w:tc>
          <w:tcPr>
            <w:tcW w:w="993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15C" w:rsidRPr="00BF1D6F" w:rsidRDefault="0015615C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615C" w:rsidTr="0015615C">
        <w:tc>
          <w:tcPr>
            <w:tcW w:w="229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248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42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48</w:t>
            </w:r>
          </w:p>
        </w:tc>
        <w:tc>
          <w:tcPr>
            <w:tcW w:w="85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615C" w:rsidTr="0015615C">
        <w:tc>
          <w:tcPr>
            <w:tcW w:w="229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248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42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1</w:t>
            </w:r>
          </w:p>
        </w:tc>
        <w:tc>
          <w:tcPr>
            <w:tcW w:w="85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28</w:t>
            </w:r>
          </w:p>
        </w:tc>
        <w:tc>
          <w:tcPr>
            <w:tcW w:w="85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615C" w:rsidTr="0015615C">
        <w:tc>
          <w:tcPr>
            <w:tcW w:w="229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24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42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6</w:t>
            </w:r>
          </w:p>
        </w:tc>
        <w:tc>
          <w:tcPr>
            <w:tcW w:w="850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26</w:t>
            </w:r>
          </w:p>
        </w:tc>
        <w:tc>
          <w:tcPr>
            <w:tcW w:w="856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15615C" w:rsidRPr="00220248" w:rsidRDefault="0015615C" w:rsidP="005018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6381E" w:rsidRDefault="0096381E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4"/>
        <w:gridCol w:w="4346"/>
        <w:gridCol w:w="2835"/>
      </w:tblGrid>
      <w:tr w:rsidR="0096381E" w:rsidRPr="009D104E" w:rsidTr="006D06A5">
        <w:tc>
          <w:tcPr>
            <w:tcW w:w="2884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удья:</w:t>
            </w:r>
          </w:p>
        </w:tc>
        <w:tc>
          <w:tcPr>
            <w:tcW w:w="4346" w:type="dxa"/>
          </w:tcPr>
          <w:p w:rsidR="0096381E" w:rsidRPr="009D104E" w:rsidRDefault="0096381E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96381E" w:rsidRPr="009D104E" w:rsidRDefault="0096381E" w:rsidP="0050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04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41468"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ековаО.П</w:t>
            </w:r>
            <w:proofErr w:type="spellEnd"/>
            <w:r w:rsidR="00C41468" w:rsidRPr="00C414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96381E" w:rsidRPr="009D104E" w:rsidTr="006D06A5">
        <w:tc>
          <w:tcPr>
            <w:tcW w:w="2884" w:type="dxa"/>
          </w:tcPr>
          <w:p w:rsidR="0096381E" w:rsidRPr="00894704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96381E" w:rsidRPr="00894704" w:rsidRDefault="0096381E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96381E" w:rsidRPr="009D104E" w:rsidRDefault="0096381E" w:rsidP="0050186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10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  <w:tr w:rsidR="0096381E" w:rsidRPr="00C41468" w:rsidTr="006D06A5">
        <w:tc>
          <w:tcPr>
            <w:tcW w:w="2884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екретарь:</w:t>
            </w:r>
          </w:p>
        </w:tc>
        <w:tc>
          <w:tcPr>
            <w:tcW w:w="4346" w:type="dxa"/>
          </w:tcPr>
          <w:p w:rsidR="0096381E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96381E" w:rsidRPr="00C41468" w:rsidRDefault="00C41468" w:rsidP="005018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Жумагалинова</w:t>
            </w:r>
            <w:proofErr w:type="spellEnd"/>
            <w:r w:rsidRPr="00C414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Т.В.</w:t>
            </w:r>
          </w:p>
        </w:tc>
      </w:tr>
      <w:tr w:rsidR="0096381E" w:rsidRPr="00894704" w:rsidTr="006D06A5">
        <w:tc>
          <w:tcPr>
            <w:tcW w:w="2884" w:type="dxa"/>
          </w:tcPr>
          <w:p w:rsidR="0096381E" w:rsidRPr="00894704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</w:tcPr>
          <w:p w:rsidR="0096381E" w:rsidRPr="00894704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47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96381E" w:rsidRPr="00894704" w:rsidRDefault="0096381E" w:rsidP="005018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амилия, инициалы</w:t>
            </w:r>
          </w:p>
        </w:tc>
      </w:tr>
    </w:tbl>
    <w:p w:rsidR="0096381E" w:rsidRDefault="0096381E" w:rsidP="005018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6381E" w:rsidRPr="009D104E" w:rsidRDefault="0096381E" w:rsidP="0050186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:rsidR="0096381E" w:rsidRPr="009D104E" w:rsidRDefault="0096381E" w:rsidP="00D232F4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D232F4" w:rsidRPr="009D104E" w:rsidRDefault="00D232F4" w:rsidP="009D104E">
      <w:pPr>
        <w:spacing w:line="240" w:lineRule="auto"/>
        <w:rPr>
          <w:rFonts w:ascii="Times New Roman" w:hAnsi="Times New Roman" w:cs="Times New Roman"/>
          <w:i/>
          <w:iCs/>
        </w:rPr>
      </w:pPr>
    </w:p>
    <w:sectPr w:rsidR="00D232F4" w:rsidRPr="009D104E" w:rsidSect="00D7339A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F1D6F"/>
    <w:rsid w:val="0006483B"/>
    <w:rsid w:val="000A327C"/>
    <w:rsid w:val="0015615C"/>
    <w:rsid w:val="001C0939"/>
    <w:rsid w:val="001D5CC2"/>
    <w:rsid w:val="00220248"/>
    <w:rsid w:val="003747D5"/>
    <w:rsid w:val="0038342A"/>
    <w:rsid w:val="003B212E"/>
    <w:rsid w:val="0050186E"/>
    <w:rsid w:val="0052533F"/>
    <w:rsid w:val="005919B6"/>
    <w:rsid w:val="0062450C"/>
    <w:rsid w:val="00677050"/>
    <w:rsid w:val="00711F2E"/>
    <w:rsid w:val="007F6768"/>
    <w:rsid w:val="00894704"/>
    <w:rsid w:val="008E36C5"/>
    <w:rsid w:val="0096381E"/>
    <w:rsid w:val="009D104E"/>
    <w:rsid w:val="00AE26C1"/>
    <w:rsid w:val="00AF5700"/>
    <w:rsid w:val="00BF1D6F"/>
    <w:rsid w:val="00C16180"/>
    <w:rsid w:val="00C41468"/>
    <w:rsid w:val="00CE69F7"/>
    <w:rsid w:val="00D232F4"/>
    <w:rsid w:val="00D310F8"/>
    <w:rsid w:val="00D7339A"/>
    <w:rsid w:val="00D82E33"/>
    <w:rsid w:val="00E52A9A"/>
    <w:rsid w:val="00EC6723"/>
    <w:rsid w:val="00ED7E18"/>
    <w:rsid w:val="00F3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6BB9-EB0E-4ECB-88BD-00FEED8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таркман</dc:creator>
  <cp:keywords/>
  <dc:description/>
  <cp:lastModifiedBy>opgrekova</cp:lastModifiedBy>
  <cp:revision>11</cp:revision>
  <cp:lastPrinted>2022-06-02T08:57:00Z</cp:lastPrinted>
  <dcterms:created xsi:type="dcterms:W3CDTF">2022-03-30T09:59:00Z</dcterms:created>
  <dcterms:modified xsi:type="dcterms:W3CDTF">2022-06-02T08:58:00Z</dcterms:modified>
</cp:coreProperties>
</file>